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BCB" w:rsidRDefault="00205BCB" w:rsidP="00205BCB">
      <w:pPr>
        <w:jc w:val="center"/>
        <w:rPr>
          <w:sz w:val="72"/>
          <w:szCs w:val="72"/>
        </w:rPr>
      </w:pPr>
      <w:r>
        <w:rPr>
          <w:sz w:val="72"/>
          <w:szCs w:val="72"/>
        </w:rPr>
        <w:t xml:space="preserve">Feedbackformulier </w:t>
      </w:r>
      <w:proofErr w:type="spellStart"/>
      <w:r>
        <w:rPr>
          <w:sz w:val="72"/>
          <w:szCs w:val="72"/>
        </w:rPr>
        <w:t>tom</w:t>
      </w:r>
      <w:proofErr w:type="spellEnd"/>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r>
        <w:rPr>
          <w:sz w:val="24"/>
          <w:szCs w:val="72"/>
        </w:rPr>
        <w:t>ja</w:t>
      </w: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r>
        <w:rPr>
          <w:sz w:val="24"/>
          <w:szCs w:val="72"/>
        </w:rPr>
        <w:t>De items vast pakken moet bet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r>
        <w:rPr>
          <w:sz w:val="24"/>
          <w:szCs w:val="72"/>
        </w:rPr>
        <w:t>ja</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r>
        <w:rPr>
          <w:sz w:val="24"/>
          <w:szCs w:val="72"/>
        </w:rPr>
        <w:t>ja</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r>
        <w:rPr>
          <w:sz w:val="24"/>
          <w:szCs w:val="72"/>
        </w:rPr>
        <w:t>ja</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r>
        <w:rPr>
          <w:sz w:val="24"/>
          <w:szCs w:val="72"/>
        </w:rPr>
        <w:t>ja</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r>
        <w:rPr>
          <w:sz w:val="24"/>
          <w:szCs w:val="72"/>
        </w:rPr>
        <w:t>Te weinig te doen</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 xml:space="preserve">Feedbackformulier </w:t>
      </w:r>
      <w:proofErr w:type="spellStart"/>
      <w:r>
        <w:rPr>
          <w:sz w:val="72"/>
          <w:szCs w:val="72"/>
        </w:rPr>
        <w:t>rowen</w:t>
      </w:r>
      <w:proofErr w:type="spellEnd"/>
    </w:p>
    <w:p w:rsidR="00205BCB" w:rsidRDefault="00205BCB" w:rsidP="00205BCB">
      <w:pPr>
        <w:rPr>
          <w:sz w:val="24"/>
          <w:szCs w:val="72"/>
        </w:rPr>
      </w:pPr>
      <w:r>
        <w:rPr>
          <w:sz w:val="24"/>
          <w:szCs w:val="72"/>
        </w:rPr>
        <w:t>Vond je het leuk om VR te gebruiken in deze escape room?</w:t>
      </w:r>
    </w:p>
    <w:p w:rsidR="00205BCB" w:rsidRDefault="00205BCB" w:rsidP="00205BCB">
      <w:pPr>
        <w:rPr>
          <w:sz w:val="24"/>
          <w:szCs w:val="72"/>
        </w:rPr>
      </w:pPr>
      <w:r>
        <w:rPr>
          <w:sz w:val="24"/>
          <w:szCs w:val="72"/>
        </w:rPr>
        <w:t>beetje</w:t>
      </w: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Default="00205BCB" w:rsidP="00205BCB">
      <w:pPr>
        <w:rPr>
          <w:sz w:val="24"/>
          <w:szCs w:val="72"/>
        </w:rPr>
      </w:pPr>
      <w:r>
        <w:rPr>
          <w:sz w:val="24"/>
          <w:szCs w:val="72"/>
        </w:rPr>
        <w:t>Goed te doen. Wel het draaien van onderdelen was lastig.</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Default="00205BCB" w:rsidP="00205BCB">
      <w:pPr>
        <w:rPr>
          <w:sz w:val="24"/>
          <w:szCs w:val="72"/>
        </w:rPr>
      </w:pPr>
      <w:r>
        <w:rPr>
          <w:sz w:val="24"/>
          <w:szCs w:val="72"/>
        </w:rPr>
        <w:t>Beetje, betere indicators zou wel mooi zijn.</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Default="00205BCB" w:rsidP="00205BCB">
      <w:pPr>
        <w:rPr>
          <w:sz w:val="24"/>
          <w:szCs w:val="72"/>
        </w:rPr>
      </w:pPr>
      <w:r>
        <w:rPr>
          <w:sz w:val="24"/>
          <w:szCs w:val="72"/>
        </w:rPr>
        <w:t>Jawel, misschien iets uitgebreid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Default="00205BCB" w:rsidP="00205BCB">
      <w:pPr>
        <w:rPr>
          <w:sz w:val="24"/>
          <w:szCs w:val="72"/>
        </w:rPr>
      </w:pPr>
      <w:r>
        <w:rPr>
          <w:sz w:val="24"/>
          <w:szCs w:val="72"/>
        </w:rPr>
        <w:t>ja</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Default="00205BCB" w:rsidP="00205BCB">
      <w:pPr>
        <w:rPr>
          <w:sz w:val="24"/>
          <w:szCs w:val="72"/>
        </w:rPr>
      </w:pPr>
      <w:r>
        <w:rPr>
          <w:sz w:val="24"/>
          <w:szCs w:val="72"/>
        </w:rPr>
        <w:t>jawel</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Default="00205BCB" w:rsidP="00205BCB">
      <w:pPr>
        <w:rPr>
          <w:sz w:val="24"/>
          <w:szCs w:val="72"/>
        </w:rPr>
      </w:pPr>
      <w:r>
        <w:rPr>
          <w:sz w:val="24"/>
          <w:szCs w:val="72"/>
        </w:rPr>
        <w:t>Goed concept. Mag wel wat meer worden uitgewerkt. Het is wel snel</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p>
    <w:p w:rsidR="00205BCB" w:rsidRDefault="00205BCB" w:rsidP="00205BCB">
      <w:pPr>
        <w:rPr>
          <w:sz w:val="24"/>
          <w:szCs w:val="72"/>
        </w:rPr>
      </w:pPr>
      <w:r>
        <w:rPr>
          <w:sz w:val="24"/>
          <w:szCs w:val="72"/>
        </w:rPr>
        <w:t>______________________________________________________________________________</w:t>
      </w:r>
    </w:p>
    <w:p w:rsidR="00205BCB" w:rsidRPr="003A6335" w:rsidRDefault="00205BCB" w:rsidP="00205BCB">
      <w:pPr>
        <w:rPr>
          <w:sz w:val="24"/>
          <w:szCs w:val="72"/>
        </w:rPr>
      </w:pPr>
    </w:p>
    <w:p w:rsidR="00205BCB" w:rsidRDefault="00205BCB" w:rsidP="00205BCB">
      <w:pPr>
        <w:jc w:val="center"/>
        <w:rPr>
          <w:sz w:val="72"/>
          <w:szCs w:val="72"/>
        </w:rPr>
      </w:pPr>
      <w:r>
        <w:rPr>
          <w:sz w:val="72"/>
          <w:szCs w:val="72"/>
        </w:rPr>
        <w:lastRenderedPageBreak/>
        <w:t>Feedbackformulie</w:t>
      </w:r>
      <w:r w:rsidR="00C20171">
        <w:rPr>
          <w:sz w:val="72"/>
          <w:szCs w:val="72"/>
        </w:rPr>
        <w:t>r Janine</w:t>
      </w:r>
    </w:p>
    <w:p w:rsidR="00205BCB" w:rsidRDefault="00205BCB" w:rsidP="00205BCB">
      <w:pPr>
        <w:rPr>
          <w:sz w:val="24"/>
          <w:szCs w:val="72"/>
        </w:rPr>
      </w:pPr>
      <w:r>
        <w:rPr>
          <w:sz w:val="24"/>
          <w:szCs w:val="72"/>
        </w:rPr>
        <w:t>Vond je het leuk om VR te gebruiken in deze escape room?</w:t>
      </w:r>
    </w:p>
    <w:p w:rsidR="00205BCB" w:rsidRPr="00C20171" w:rsidRDefault="00C20171" w:rsidP="00205BCB">
      <w:pPr>
        <w:rPr>
          <w:i/>
          <w:sz w:val="24"/>
          <w:szCs w:val="72"/>
        </w:rPr>
      </w:pPr>
      <w:r w:rsidRPr="00C20171">
        <w:rPr>
          <w:i/>
          <w:sz w:val="24"/>
          <w:szCs w:val="72"/>
        </w:rPr>
        <w:t>Leuk, het voegt een element toe waarbij je goed samen moet werken en waarbij meerdere mensen iets kunnen doen i.p.v. kijken hoe 1 persoon een puzzel oplost.</w:t>
      </w:r>
    </w:p>
    <w:p w:rsidR="00205BCB" w:rsidRDefault="00205BCB" w:rsidP="00205BCB">
      <w:pPr>
        <w:rPr>
          <w:sz w:val="24"/>
          <w:szCs w:val="72"/>
        </w:rPr>
      </w:pPr>
      <w:r>
        <w:rPr>
          <w:sz w:val="24"/>
          <w:szCs w:val="72"/>
        </w:rPr>
        <w:t>______________________________________________________________________________</w:t>
      </w:r>
      <w:r>
        <w:rPr>
          <w:sz w:val="24"/>
          <w:szCs w:val="72"/>
        </w:rPr>
        <w:br/>
      </w:r>
      <w:r>
        <w:rPr>
          <w:sz w:val="24"/>
          <w:szCs w:val="72"/>
        </w:rPr>
        <w:br/>
        <w:t xml:space="preserve">Wat vond je van de besturing tijdens het spelen van VR? </w:t>
      </w:r>
    </w:p>
    <w:p w:rsidR="00205BCB" w:rsidRPr="00C20171" w:rsidRDefault="00C20171" w:rsidP="00205BCB">
      <w:pPr>
        <w:rPr>
          <w:i/>
          <w:sz w:val="24"/>
          <w:szCs w:val="72"/>
        </w:rPr>
      </w:pPr>
      <w:r w:rsidRPr="00C20171">
        <w:rPr>
          <w:i/>
          <w:sz w:val="24"/>
          <w:szCs w:val="72"/>
        </w:rPr>
        <w:t>De besturing ging nog niet heel soepel, de switch werkte niet heel goed ik moest vaker klikken. Ik weet niet hoe technisch de spelers worden maar anders iets toevoegen dat ze weten op welke knop ze moeten drukken. Duidelijk met de point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moest doen tijdens het VR-gedeelte? </w:t>
      </w:r>
    </w:p>
    <w:p w:rsidR="00205BCB" w:rsidRPr="00C20171" w:rsidRDefault="00C20171" w:rsidP="00205BCB">
      <w:pPr>
        <w:rPr>
          <w:i/>
          <w:sz w:val="24"/>
          <w:szCs w:val="72"/>
        </w:rPr>
      </w:pPr>
      <w:r w:rsidRPr="00C20171">
        <w:rPr>
          <w:i/>
          <w:sz w:val="24"/>
          <w:szCs w:val="72"/>
        </w:rPr>
        <w:t>Ja, met de uitleg zeker!</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Vond je het een leuk idee om samen te werken met behulp van het beeldscherm? </w:t>
      </w:r>
    </w:p>
    <w:p w:rsidR="00205BCB" w:rsidRPr="00C20171" w:rsidRDefault="00C20171" w:rsidP="00205BCB">
      <w:pPr>
        <w:rPr>
          <w:i/>
          <w:sz w:val="24"/>
          <w:szCs w:val="72"/>
        </w:rPr>
      </w:pPr>
      <w:r w:rsidRPr="00C20171">
        <w:rPr>
          <w:i/>
          <w:sz w:val="24"/>
          <w:szCs w:val="72"/>
        </w:rPr>
        <w:t>Ja, zie 1</w:t>
      </w:r>
      <w:r w:rsidRPr="00C20171">
        <w:rPr>
          <w:i/>
          <w:sz w:val="24"/>
          <w:szCs w:val="72"/>
          <w:vertAlign w:val="superscript"/>
        </w:rPr>
        <w:t>e</w:t>
      </w:r>
      <w:r w:rsidRPr="00C20171">
        <w:rPr>
          <w:i/>
          <w:sz w:val="24"/>
          <w:szCs w:val="72"/>
        </w:rPr>
        <w:t xml:space="preserve"> antwoord </w:t>
      </w:r>
      <w:proofErr w:type="spellStart"/>
      <w:r w:rsidRPr="00C20171">
        <w:rPr>
          <w:i/>
          <w:sz w:val="24"/>
          <w:szCs w:val="72"/>
        </w:rPr>
        <w:t>heheh</w:t>
      </w:r>
      <w:proofErr w:type="spellEnd"/>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Was de besturing van het beeldscherm duidelijk?</w:t>
      </w:r>
    </w:p>
    <w:p w:rsidR="00205BCB" w:rsidRPr="00C20171" w:rsidRDefault="00C20171" w:rsidP="00205BCB">
      <w:pPr>
        <w:rPr>
          <w:i/>
          <w:sz w:val="24"/>
          <w:szCs w:val="72"/>
        </w:rPr>
      </w:pPr>
      <w:r>
        <w:rPr>
          <w:i/>
          <w:sz w:val="24"/>
          <w:szCs w:val="72"/>
        </w:rPr>
        <w:t xml:space="preserve">Ja, je kan zien wat </w:t>
      </w:r>
      <w:proofErr w:type="spellStart"/>
      <w:r>
        <w:rPr>
          <w:i/>
          <w:sz w:val="24"/>
          <w:szCs w:val="72"/>
        </w:rPr>
        <w:t>wat</w:t>
      </w:r>
      <w:proofErr w:type="spellEnd"/>
      <w:r>
        <w:rPr>
          <w:i/>
          <w:sz w:val="24"/>
          <w:szCs w:val="72"/>
        </w:rPr>
        <w:t xml:space="preserve"> is</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s het duidelijk wat je kon doen op het beeldscherm? </w:t>
      </w:r>
    </w:p>
    <w:p w:rsidR="00205BCB" w:rsidRPr="00C20171" w:rsidRDefault="00C20171" w:rsidP="00205BCB">
      <w:pPr>
        <w:rPr>
          <w:i/>
          <w:sz w:val="24"/>
          <w:szCs w:val="72"/>
        </w:rPr>
      </w:pPr>
      <w:r w:rsidRPr="00C20171">
        <w:rPr>
          <w:i/>
          <w:sz w:val="24"/>
          <w:szCs w:val="72"/>
        </w:rPr>
        <w:t>Ja, zie antwoord hierboven</w:t>
      </w:r>
    </w:p>
    <w:p w:rsidR="00205BCB" w:rsidRDefault="00205BCB" w:rsidP="00205BCB">
      <w:pPr>
        <w:rPr>
          <w:sz w:val="24"/>
          <w:szCs w:val="72"/>
        </w:rPr>
      </w:pPr>
      <w:r>
        <w:rPr>
          <w:sz w:val="24"/>
          <w:szCs w:val="72"/>
        </w:rPr>
        <w:t>______________________________________________________________________________</w:t>
      </w:r>
    </w:p>
    <w:p w:rsidR="00205BCB" w:rsidRDefault="00205BCB" w:rsidP="00205BCB">
      <w:pPr>
        <w:rPr>
          <w:sz w:val="24"/>
          <w:szCs w:val="72"/>
        </w:rPr>
      </w:pPr>
      <w:r>
        <w:rPr>
          <w:sz w:val="24"/>
          <w:szCs w:val="72"/>
        </w:rPr>
        <w:t xml:space="preserve">Wat vond je van de game? </w:t>
      </w:r>
    </w:p>
    <w:p w:rsidR="00205BCB" w:rsidRPr="00C20171" w:rsidRDefault="00C20171" w:rsidP="00205BCB">
      <w:pPr>
        <w:rPr>
          <w:i/>
          <w:sz w:val="24"/>
          <w:szCs w:val="72"/>
        </w:rPr>
      </w:pPr>
      <w:r w:rsidRPr="00C20171">
        <w:rPr>
          <w:i/>
          <w:sz w:val="24"/>
          <w:szCs w:val="72"/>
        </w:rPr>
        <w:t>Leuk dat je samen kon werken alleen wel erg makkelijk. Iets meer een uitdaging zou ook leuk zijn!</w:t>
      </w:r>
    </w:p>
    <w:p w:rsidR="00205BCB" w:rsidRDefault="00205BCB" w:rsidP="00205BCB">
      <w:pPr>
        <w:rPr>
          <w:sz w:val="24"/>
          <w:szCs w:val="72"/>
        </w:rPr>
      </w:pPr>
      <w:r>
        <w:rPr>
          <w:sz w:val="24"/>
          <w:szCs w:val="72"/>
        </w:rPr>
        <w:t>______________________________________________________________________________</w:t>
      </w:r>
    </w:p>
    <w:p w:rsidR="003A6335" w:rsidRPr="00A76016" w:rsidRDefault="005320AB" w:rsidP="00205BCB">
      <w:pPr>
        <w:rPr>
          <w:sz w:val="24"/>
          <w:szCs w:val="72"/>
        </w:rPr>
      </w:pPr>
      <w:r>
        <w:rPr>
          <w:sz w:val="24"/>
          <w:szCs w:val="72"/>
        </w:rPr>
        <w:t>______________________________________________________________________________</w:t>
      </w:r>
      <w:bookmarkStart w:id="0" w:name="_GoBack"/>
      <w:bookmarkEnd w:id="0"/>
    </w:p>
    <w:sectPr w:rsidR="003A6335" w:rsidRPr="00A76016" w:rsidSect="00C34AB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5D" w:rsidRDefault="0097695D" w:rsidP="003A6335">
      <w:pPr>
        <w:spacing w:after="0" w:line="240" w:lineRule="auto"/>
      </w:pPr>
      <w:r>
        <w:separator/>
      </w:r>
    </w:p>
  </w:endnote>
  <w:endnote w:type="continuationSeparator" w:id="0">
    <w:p w:rsidR="0097695D" w:rsidRDefault="0097695D" w:rsidP="003A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5D" w:rsidRDefault="0097695D" w:rsidP="003A6335">
      <w:pPr>
        <w:spacing w:after="0" w:line="240" w:lineRule="auto"/>
      </w:pPr>
      <w:r>
        <w:separator/>
      </w:r>
    </w:p>
  </w:footnote>
  <w:footnote w:type="continuationSeparator" w:id="0">
    <w:p w:rsidR="0097695D" w:rsidRDefault="0097695D" w:rsidP="003A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335" w:rsidRPr="003A6335" w:rsidRDefault="003A6335" w:rsidP="003A6335">
    <w:pPr>
      <w:pStyle w:val="Geenafstand"/>
    </w:pPr>
    <w:r w:rsidRPr="003A6335">
      <w:t xml:space="preserve">Naa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D1"/>
    <w:rsid w:val="000045EB"/>
    <w:rsid w:val="0011667B"/>
    <w:rsid w:val="00120297"/>
    <w:rsid w:val="00127EBF"/>
    <w:rsid w:val="00205BCB"/>
    <w:rsid w:val="00231370"/>
    <w:rsid w:val="002847EE"/>
    <w:rsid w:val="002941CD"/>
    <w:rsid w:val="002A220B"/>
    <w:rsid w:val="002A4BB0"/>
    <w:rsid w:val="0032125B"/>
    <w:rsid w:val="003A6335"/>
    <w:rsid w:val="003D68F2"/>
    <w:rsid w:val="004A3491"/>
    <w:rsid w:val="004B1BF3"/>
    <w:rsid w:val="004E102E"/>
    <w:rsid w:val="00507DDD"/>
    <w:rsid w:val="0052599D"/>
    <w:rsid w:val="005320AB"/>
    <w:rsid w:val="00556FBA"/>
    <w:rsid w:val="005630E9"/>
    <w:rsid w:val="00573514"/>
    <w:rsid w:val="005C2E97"/>
    <w:rsid w:val="006937CE"/>
    <w:rsid w:val="006A0037"/>
    <w:rsid w:val="007761F2"/>
    <w:rsid w:val="008347B4"/>
    <w:rsid w:val="008C158D"/>
    <w:rsid w:val="008C62E2"/>
    <w:rsid w:val="0090523E"/>
    <w:rsid w:val="00961D7C"/>
    <w:rsid w:val="009766F4"/>
    <w:rsid w:val="0097695D"/>
    <w:rsid w:val="009B66C2"/>
    <w:rsid w:val="00A1358F"/>
    <w:rsid w:val="00A51FA0"/>
    <w:rsid w:val="00A635D7"/>
    <w:rsid w:val="00A76016"/>
    <w:rsid w:val="00A842AD"/>
    <w:rsid w:val="00A94F48"/>
    <w:rsid w:val="00AF6EC2"/>
    <w:rsid w:val="00B13F36"/>
    <w:rsid w:val="00B14F8D"/>
    <w:rsid w:val="00B2036A"/>
    <w:rsid w:val="00C01472"/>
    <w:rsid w:val="00C20171"/>
    <w:rsid w:val="00C34AB8"/>
    <w:rsid w:val="00CC6FF0"/>
    <w:rsid w:val="00CD7263"/>
    <w:rsid w:val="00D907FC"/>
    <w:rsid w:val="00DF476A"/>
    <w:rsid w:val="00E8319A"/>
    <w:rsid w:val="00ED00D1"/>
    <w:rsid w:val="00F623D6"/>
    <w:rsid w:val="00FB64D1"/>
    <w:rsid w:val="00FE5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E10B"/>
  <w15:chartTrackingRefBased/>
  <w15:docId w15:val="{00D1A440-6CAF-4772-ADEF-E56E47A8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633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A6335"/>
    <w:rPr>
      <w:lang w:val="nl-NL"/>
    </w:rPr>
  </w:style>
  <w:style w:type="paragraph" w:styleId="Voettekst">
    <w:name w:val="footer"/>
    <w:basedOn w:val="Standaard"/>
    <w:link w:val="VoettekstChar"/>
    <w:uiPriority w:val="99"/>
    <w:unhideWhenUsed/>
    <w:rsid w:val="003A633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A6335"/>
    <w:rPr>
      <w:lang w:val="nl-NL"/>
    </w:rPr>
  </w:style>
  <w:style w:type="paragraph" w:styleId="Geenafstand">
    <w:name w:val="No Spacing"/>
    <w:uiPriority w:val="1"/>
    <w:qFormat/>
    <w:rsid w:val="003A6335"/>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D8EF-A6CE-4EBA-9673-CE5C5642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Pages>
  <Words>616</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annink</dc:creator>
  <cp:keywords/>
  <dc:description/>
  <cp:lastModifiedBy>timur.d.sel074@gmail.com</cp:lastModifiedBy>
  <cp:revision>6</cp:revision>
  <dcterms:created xsi:type="dcterms:W3CDTF">2018-11-22T11:25:00Z</dcterms:created>
  <dcterms:modified xsi:type="dcterms:W3CDTF">2019-01-25T13:25:00Z</dcterms:modified>
</cp:coreProperties>
</file>